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511D9B" w:rsidRPr="00511D9B" w:rsidTr="00A632E2">
        <w:tc>
          <w:tcPr>
            <w:tcW w:w="4361" w:type="dxa"/>
          </w:tcPr>
          <w:p w:rsidR="00511D9B" w:rsidRPr="00511D9B" w:rsidRDefault="00511D9B" w:rsidP="0051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11D9B" w:rsidRPr="00511D9B" w:rsidRDefault="00511D9B" w:rsidP="0051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511D9B" w:rsidRPr="00511D9B" w:rsidRDefault="00511D9B" w:rsidP="00511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D9B" w:rsidRPr="00511D9B" w:rsidRDefault="00511D9B" w:rsidP="00511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1D9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4F5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V</w:t>
      </w:r>
      <w:r w:rsidR="004F5BC0"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511D9B" w:rsidRPr="00511D9B" w:rsidTr="004F5BC0">
        <w:tc>
          <w:tcPr>
            <w:tcW w:w="4962" w:type="dxa"/>
          </w:tcPr>
          <w:p w:rsidR="00511D9B" w:rsidRPr="00511D9B" w:rsidRDefault="00511D9B" w:rsidP="00511D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4F5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3 листопада </w:t>
            </w: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AC72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4F5B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61</w:t>
            </w: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511D9B" w:rsidRPr="00511D9B" w:rsidRDefault="00511D9B" w:rsidP="00511D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511D9B" w:rsidRPr="00511D9B" w:rsidTr="004F5BC0">
        <w:tc>
          <w:tcPr>
            <w:tcW w:w="4962" w:type="dxa"/>
          </w:tcPr>
          <w:p w:rsidR="00511D9B" w:rsidRPr="00511D9B" w:rsidRDefault="00511D9B" w:rsidP="00511D9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D9B" w:rsidRPr="00511D9B" w:rsidTr="004F5BC0">
        <w:tc>
          <w:tcPr>
            <w:tcW w:w="4962" w:type="dxa"/>
          </w:tcPr>
          <w:p w:rsidR="00511D9B" w:rsidRPr="00511D9B" w:rsidRDefault="00511D9B" w:rsidP="00511D9B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D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ПАРАФІЇ СВЯТОЇ БЛАЖЕННОЇ КСЕНІЇ ПЕТЕРБУРЖСЬКОЇ СУМСЬКОЇ ЄПАРХІЇ УКРАЇНСЬКОЇ ПРАВОСЛАВНОЇ ЦЕРКВИ за користування майном комунальної власності </w:t>
            </w:r>
            <w:r w:rsidR="000373E1" w:rsidRPr="000373E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511D9B" w:rsidRPr="00511D9B" w:rsidRDefault="00511D9B" w:rsidP="00511D9B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ПАРАФІЇ СВЯТОЇ БЛАЖЕННОЇ КСЕНІЇ ПЕТЕРБУРЖСЬКОЇ СУМСЬКОЇ ЄПАРХІЇ УКРАЇНСЬКОЇ ПРАВОСЛАВНОЇ ЦЕРКВИ </w:t>
      </w:r>
      <w:r w:rsidR="0048133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№ 1186 – МР (зі змінами) та враховуючи пропозиції постійної комісії з питань законності, </w:t>
      </w:r>
      <w:r w:rsidR="0048133B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D67A20">
        <w:rPr>
          <w:rFonts w:ascii="Times New Roman" w:eastAsia="Times New Roman" w:hAnsi="Times New Roman"/>
          <w:sz w:val="28"/>
          <w:szCs w:val="28"/>
          <w:lang w:eastAsia="ru-RU"/>
        </w:rPr>
        <w:t>10 вересня</w:t>
      </w:r>
      <w:r w:rsidR="0048133B" w:rsidRPr="00B9491A">
        <w:rPr>
          <w:rFonts w:ascii="Times New Roman" w:eastAsia="Times New Roman" w:hAnsi="Times New Roman"/>
          <w:sz w:val="28"/>
          <w:szCs w:val="28"/>
          <w:lang w:eastAsia="ru-RU"/>
        </w:rPr>
        <w:t xml:space="preserve"> 2019 року № </w:t>
      </w:r>
      <w:r w:rsidR="00F01717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48133B">
        <w:rPr>
          <w:rFonts w:ascii="Times New Roman" w:eastAsia="Times New Roman" w:hAnsi="Times New Roman"/>
          <w:sz w:val="28"/>
          <w:szCs w:val="28"/>
          <w:lang w:eastAsia="ru-RU"/>
        </w:rPr>
        <w:t xml:space="preserve">), керуючись статтею 25, </w:t>
      </w:r>
      <w:r w:rsidR="00B949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8133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ною п’ятою статті 60 Закону України «Про місцеве самоврядування                         в Україні», </w:t>
      </w:r>
      <w:r w:rsidR="0048133B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511D9B" w:rsidRPr="00511D9B" w:rsidRDefault="00511D9B" w:rsidP="00511D9B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511D9B" w:rsidRPr="00511D9B" w:rsidRDefault="00511D9B" w:rsidP="00511D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АФІЇ СВЯТОЇ БЛАЖЕННОЇ КСЕНІЇ ПЕТЕРБУРЖСЬКОЇ СУМСЬКОЇ ЄПАРХІЇ УКРАЇНСЬКОЇ ПРАВОСЛАВНОЇ ЦЕРКВИ у розмірі 24 грн. на 20</w:t>
      </w:r>
      <w:r w:rsidR="00AC7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AC7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лощею 72,7 </w:t>
      </w:r>
      <w:proofErr w:type="spellStart"/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13            </w:t>
      </w:r>
      <w:r w:rsidR="00E86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по вул</w:t>
      </w:r>
      <w:r w:rsidR="000E7C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ці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 років Перемоги у місті Суми.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D9B" w:rsidRPr="00511D9B" w:rsidRDefault="00511D9B" w:rsidP="00511D9B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511D9B" w:rsidRPr="00511D9B" w:rsidRDefault="00511D9B" w:rsidP="00511D9B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D9B" w:rsidRPr="00511D9B" w:rsidRDefault="00511D9B" w:rsidP="00511D9B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4F5BC0" w:rsidRPr="00FE40C9" w:rsidRDefault="004F5BC0" w:rsidP="004F5BC0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BC0" w:rsidRPr="00FE40C9" w:rsidRDefault="004F5BC0" w:rsidP="004F5BC0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BC0" w:rsidRPr="00FE40C9" w:rsidRDefault="004F5BC0" w:rsidP="004F5BC0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BC0" w:rsidRPr="00FE40C9" w:rsidRDefault="004F5BC0" w:rsidP="004F5BC0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анов</w:t>
      </w: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Pr="00FE40C9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C0" w:rsidRDefault="004F5BC0" w:rsidP="004F5BC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C0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159BA"/>
    <w:rsid w:val="000373E1"/>
    <w:rsid w:val="000741A3"/>
    <w:rsid w:val="000E1DEC"/>
    <w:rsid w:val="000E27CE"/>
    <w:rsid w:val="000E7CE3"/>
    <w:rsid w:val="0048133B"/>
    <w:rsid w:val="004F3144"/>
    <w:rsid w:val="004F5BC0"/>
    <w:rsid w:val="004F7ACE"/>
    <w:rsid w:val="00504D03"/>
    <w:rsid w:val="00511D9B"/>
    <w:rsid w:val="006709B3"/>
    <w:rsid w:val="007505EA"/>
    <w:rsid w:val="00763DFC"/>
    <w:rsid w:val="008178A0"/>
    <w:rsid w:val="009B7CC4"/>
    <w:rsid w:val="009D31B4"/>
    <w:rsid w:val="00AC72FB"/>
    <w:rsid w:val="00AF430E"/>
    <w:rsid w:val="00B9491A"/>
    <w:rsid w:val="00D064E5"/>
    <w:rsid w:val="00D1159D"/>
    <w:rsid w:val="00D67A20"/>
    <w:rsid w:val="00E1705A"/>
    <w:rsid w:val="00E862B5"/>
    <w:rsid w:val="00F0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311C-996A-4581-A950-1A9B2DB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07-17T06:41:00Z</cp:lastPrinted>
  <dcterms:created xsi:type="dcterms:W3CDTF">2019-11-15T08:37:00Z</dcterms:created>
  <dcterms:modified xsi:type="dcterms:W3CDTF">2019-11-15T08:37:00Z</dcterms:modified>
</cp:coreProperties>
</file>